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4979BAEF" w14:textId="77777777" w:rsidR="004C2B9C" w:rsidRDefault="005D6D54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4C2B9C">
              <w:rPr>
                <w:b/>
                <w:lang w:val="en-US" w:eastAsia="vi-VN"/>
              </w:rPr>
              <w:t xml:space="preserve">Triển khai, thu hồi tổ đài VTĐ liên lạc bằng các loại anten </w:t>
            </w:r>
          </w:p>
          <w:p w14:paraId="1CB039EE" w14:textId="6B8431DC" w:rsidR="00216DC7" w:rsidRPr="0074448A" w:rsidRDefault="004C2B9C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ban ngoày và ban đểm</w:t>
            </w:r>
          </w:p>
          <w:p w14:paraId="658A9CBD" w14:textId="13A84CCF" w:rsidR="0074448A" w:rsidRPr="0074448A" w:rsidRDefault="0021270B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Một số loại </w:t>
            </w:r>
            <w:r w:rsidR="004C2B9C">
              <w:rPr>
                <w:b/>
                <w:lang w:val="en-US" w:eastAsia="vi-VN"/>
              </w:rPr>
              <w:t>máy điện thoại thường dùng trong thông tin quân sự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5B9F2530" w:rsidR="004A024C" w:rsidRPr="00021B2D" w:rsidRDefault="00216DC7" w:rsidP="00BF19F9">
            <w:pPr>
              <w:spacing w:before="240" w:after="240"/>
              <w:ind w:firstLine="0"/>
              <w:jc w:val="center"/>
              <w:rPr>
                <w:b/>
                <w:bCs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44D7BB46" w14:textId="3744D327" w:rsidR="004C2B9C" w:rsidRPr="0074448A" w:rsidRDefault="00923523" w:rsidP="004C2B9C">
            <w:pPr>
              <w:ind w:left="134" w:hanging="18"/>
              <w:jc w:val="left"/>
              <w:rPr>
                <w:b/>
                <w:lang w:val="en-US"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4C2B9C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4C2B9C">
              <w:rPr>
                <w:b/>
                <w:lang w:val="en-US" w:eastAsia="vi-VN"/>
              </w:rPr>
              <w:t>Triển khai, thu hồi tổ đài VTĐ liên lạc bằng các loại anten ban ngoày và ban đểm</w:t>
            </w:r>
          </w:p>
          <w:p w14:paraId="0EAAE38B" w14:textId="7F513513" w:rsidR="004C2B9C" w:rsidRPr="0074448A" w:rsidRDefault="004C2B9C" w:rsidP="004C2B9C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bCs/>
                <w:lang w:val="en-US" w:eastAsia="vi-VN"/>
              </w:rPr>
              <w:t xml:space="preserve">+ </w:t>
            </w:r>
            <w:r>
              <w:rPr>
                <w:b/>
                <w:lang w:val="en-US" w:eastAsia="vi-VN"/>
              </w:rPr>
              <w:t>Một số loại máy điện thoại thường dùng trong thông tin quân sự</w:t>
            </w:r>
            <w:r>
              <w:rPr>
                <w:b/>
                <w:lang w:val="en-US" w:eastAsia="vi-VN"/>
              </w:rPr>
              <w:t>.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7E7B08C5" w14:textId="77777777" w:rsidR="00AB74AE" w:rsidRPr="00021B2D" w:rsidRDefault="00AB74AE" w:rsidP="00AC776D">
            <w:pPr>
              <w:ind w:firstLine="0"/>
              <w:jc w:val="center"/>
            </w:pPr>
          </w:p>
          <w:p w14:paraId="0FA1F7D1" w14:textId="77777777" w:rsidR="00AB74AE" w:rsidRPr="00021B2D" w:rsidRDefault="00AB74AE" w:rsidP="00AB74AE">
            <w:pPr>
              <w:ind w:firstLine="0"/>
            </w:pPr>
          </w:p>
          <w:p w14:paraId="38782D1C" w14:textId="77777777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7CEE72BD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021B2D" w:rsidRDefault="00A069EB" w:rsidP="009C18CD">
      <w:pPr>
        <w:spacing w:before="360"/>
        <w:ind w:left="18" w:hanging="18"/>
        <w:jc w:val="center"/>
        <w:sectPr w:rsidR="00A069EB" w:rsidRPr="00021B2D" w:rsidSect="007049A7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77777777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19F89279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Nhằm thống nhất về nội dung, tổ chức và phương pháp huấn luyện kỹ thuật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59501E68" w14:textId="77777777" w:rsidR="00D14070" w:rsidRDefault="00D14070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0472615F" w:rsidR="00EC3C45" w:rsidRPr="00021B2D" w:rsidRDefault="00EC3C45" w:rsidP="007049A7">
      <w:pPr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5E642A1E" w14:textId="1ED97370" w:rsidR="0071323A" w:rsidRPr="0071323A" w:rsidRDefault="00BD06D7" w:rsidP="0071323A">
      <w:pPr>
        <w:spacing w:before="80"/>
        <w:ind w:firstLine="426"/>
        <w:rPr>
          <w:b/>
          <w:lang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771287" w:rsidRPr="00771287">
        <w:rPr>
          <w:b/>
          <w:lang w:val="en-US" w:eastAsia="vi-VN"/>
        </w:rPr>
        <w:t>Công sự điện đài Vô tuyến điện loại mang xách</w:t>
      </w:r>
      <w:r w:rsidR="00771287">
        <w:rPr>
          <w:b/>
          <w:lang w:val="en-US" w:eastAsia="vi-VN"/>
        </w:rPr>
        <w:t>.</w:t>
      </w:r>
    </w:p>
    <w:p w14:paraId="104C0347" w14:textId="5599316D" w:rsidR="00EC3C45" w:rsidRPr="002E1FBE" w:rsidRDefault="00EC3C45" w:rsidP="00337D20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6D387E" w:rsidRPr="002E1FBE">
        <w:rPr>
          <w:color w:val="000000" w:themeColor="text1"/>
          <w:szCs w:val="28"/>
        </w:rPr>
        <w:tab/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1F434C55" w14:textId="616A918B" w:rsidR="009E2E07" w:rsidRPr="00E20E20" w:rsidRDefault="009E2E07" w:rsidP="009E2E07">
      <w:pPr>
        <w:spacing w:before="8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B57CE2" w:rsidRPr="00B57CE2">
        <w:rPr>
          <w:b/>
          <w:lang w:val="en-US" w:eastAsia="vi-VN"/>
        </w:rPr>
        <w:t>Một số loại cáp thông tin</w:t>
      </w:r>
      <w:r w:rsidRPr="00E20E20">
        <w:rPr>
          <w:b/>
          <w:lang w:eastAsia="vi-VN"/>
        </w:rPr>
        <w:t>.</w:t>
      </w:r>
    </w:p>
    <w:p w14:paraId="73D41831" w14:textId="77777777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5EACE407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B57CE2" w:rsidRPr="00B57CE2">
        <w:rPr>
          <w:b/>
          <w:lang w:val="en-US" w:eastAsia="vi-VN"/>
        </w:rPr>
        <w:t>Công sự điện đài Vô tuyến điện loại mang xách</w:t>
      </w:r>
      <w:r w:rsidR="00B57CE2">
        <w:rPr>
          <w:b/>
          <w:lang w:val="en-US" w:eastAsia="vi-VN"/>
        </w:rPr>
        <w:t>.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9C780B8" w14:textId="043FD7E5" w:rsidR="00924FD1" w:rsidRPr="00B57CE2" w:rsidRDefault="00924FD1" w:rsidP="00B57CE2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B57CE2" w:rsidRPr="00B57CE2">
        <w:rPr>
          <w:b/>
          <w:lang w:val="en-US" w:eastAsia="vi-VN"/>
        </w:rPr>
        <w:t>Một số loại cáp thông tin</w:t>
      </w:r>
      <w:r w:rsidRPr="00307D9C">
        <w:rPr>
          <w:b/>
          <w:lang w:eastAsia="vi-VN"/>
        </w:rPr>
        <w:t>.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F71C56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05E5CE1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2DE4FFF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lastRenderedPageBreak/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2F5E5E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52A7B"/>
    <w:rsid w:val="001D2951"/>
    <w:rsid w:val="0021270B"/>
    <w:rsid w:val="00216DC7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367A8"/>
    <w:rsid w:val="00891A7D"/>
    <w:rsid w:val="008C10D1"/>
    <w:rsid w:val="008F6C62"/>
    <w:rsid w:val="00923523"/>
    <w:rsid w:val="00924FD1"/>
    <w:rsid w:val="00941372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CF20AC3-197E-4892-BB74-B455D82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9C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3</cp:revision>
  <cp:lastPrinted>2024-08-15T14:43:00Z</cp:lastPrinted>
  <dcterms:created xsi:type="dcterms:W3CDTF">2024-08-15T15:09:00Z</dcterms:created>
  <dcterms:modified xsi:type="dcterms:W3CDTF">2024-08-15T15:11:00Z</dcterms:modified>
</cp:coreProperties>
</file>